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浙一食堂</w:t>
      </w:r>
      <w:r>
        <w:rPr>
          <w:rFonts w:hint="eastAsia"/>
          <w:b/>
          <w:bCs/>
          <w:sz w:val="44"/>
          <w:szCs w:val="44"/>
        </w:rPr>
        <w:t>饭卡办理申请单</w:t>
      </w:r>
      <w:bookmarkStart w:id="0" w:name="_GoBack"/>
      <w:bookmarkEnd w:id="0"/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                            </w:t>
      </w:r>
      <w:r>
        <w:rPr>
          <w:b/>
          <w:bCs/>
          <w:szCs w:val="21"/>
        </w:rPr>
        <w:t>NO.</w:t>
      </w:r>
      <w:r>
        <w:rPr>
          <w:rFonts w:hint="eastAsia"/>
          <w:b/>
          <w:bCs/>
          <w:szCs w:val="21"/>
        </w:rPr>
        <w:t>2023###</w:t>
      </w:r>
    </w:p>
    <w:tbl>
      <w:tblPr>
        <w:tblStyle w:val="5"/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268"/>
        <w:gridCol w:w="1984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部门/课题组</w:t>
            </w: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8406" w:type="dxa"/>
            <w:gridSpan w:val="4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办理浙一（余杭院区）食堂饭卡个人签字确认：</w:t>
            </w:r>
          </w:p>
          <w:p>
            <w:pPr>
              <w:jc w:val="left"/>
              <w:rPr>
                <w:rFonts w:hint="eastAsia" w:ascii="仿宋_GB2312" w:eastAsia="仿宋_GB2312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8406" w:type="dxa"/>
            <w:gridSpan w:val="4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属部门或课题组意见：</w:t>
            </w:r>
          </w:p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44"/>
                <w:szCs w:val="44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44"/>
                <w:szCs w:val="44"/>
              </w:rPr>
            </w:pPr>
            <w:r>
              <w:rPr>
                <w:rFonts w:hint="eastAsia" w:ascii="仿宋_GB2312" w:eastAsia="仿宋_GB2312"/>
                <w:sz w:val="44"/>
                <w:szCs w:val="44"/>
              </w:rPr>
              <w:t xml:space="preserve">    </w:t>
            </w:r>
          </w:p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44"/>
                <w:szCs w:val="44"/>
              </w:rPr>
            </w:pPr>
            <w:r>
              <w:rPr>
                <w:rFonts w:hint="eastAsia" w:ascii="仿宋_GB2312" w:eastAsia="仿宋_GB2312"/>
                <w:sz w:val="44"/>
                <w:szCs w:val="44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 xml:space="preserve"> 负责人签字：</w:t>
            </w:r>
            <w:r>
              <w:rPr>
                <w:rFonts w:hint="eastAsia" w:ascii="仿宋_GB2312" w:eastAsia="仿宋_GB2312"/>
                <w:sz w:val="44"/>
                <w:szCs w:val="44"/>
              </w:rPr>
              <w:t xml:space="preserve">         </w:t>
            </w:r>
          </w:p>
        </w:tc>
      </w:tr>
    </w:tbl>
    <w:p>
      <w:pPr>
        <w:jc w:val="center"/>
        <w:rPr>
          <w:b/>
          <w:bCs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4YTVkNzQ2Nzc3MWZjMzg2YTZlZGQ4MWZhMTgxY2UifQ=="/>
  </w:docVars>
  <w:rsids>
    <w:rsidRoot w:val="00C973B6"/>
    <w:rsid w:val="00042E4D"/>
    <w:rsid w:val="00081701"/>
    <w:rsid w:val="00084C62"/>
    <w:rsid w:val="000E0675"/>
    <w:rsid w:val="000E6743"/>
    <w:rsid w:val="0011460A"/>
    <w:rsid w:val="002231AA"/>
    <w:rsid w:val="002315A3"/>
    <w:rsid w:val="002D0AF6"/>
    <w:rsid w:val="002D0C47"/>
    <w:rsid w:val="00350D4B"/>
    <w:rsid w:val="003945A2"/>
    <w:rsid w:val="003B7FF4"/>
    <w:rsid w:val="003C6265"/>
    <w:rsid w:val="00400BFD"/>
    <w:rsid w:val="00421715"/>
    <w:rsid w:val="004A70CD"/>
    <w:rsid w:val="004B5DAB"/>
    <w:rsid w:val="004C03EF"/>
    <w:rsid w:val="004D0DD5"/>
    <w:rsid w:val="004D4AA8"/>
    <w:rsid w:val="004F13EB"/>
    <w:rsid w:val="005267C5"/>
    <w:rsid w:val="00584DB2"/>
    <w:rsid w:val="005B0591"/>
    <w:rsid w:val="00611830"/>
    <w:rsid w:val="006165C8"/>
    <w:rsid w:val="00726672"/>
    <w:rsid w:val="007413A6"/>
    <w:rsid w:val="007416C1"/>
    <w:rsid w:val="00784E02"/>
    <w:rsid w:val="007A2127"/>
    <w:rsid w:val="007A5B8D"/>
    <w:rsid w:val="007B425B"/>
    <w:rsid w:val="008106BD"/>
    <w:rsid w:val="00843987"/>
    <w:rsid w:val="008C17DB"/>
    <w:rsid w:val="008C4C59"/>
    <w:rsid w:val="009C50B6"/>
    <w:rsid w:val="00B10B4B"/>
    <w:rsid w:val="00B26F36"/>
    <w:rsid w:val="00B71649"/>
    <w:rsid w:val="00BB0AC1"/>
    <w:rsid w:val="00BD1D28"/>
    <w:rsid w:val="00BE1D71"/>
    <w:rsid w:val="00C16DDB"/>
    <w:rsid w:val="00C71169"/>
    <w:rsid w:val="00C973B6"/>
    <w:rsid w:val="00CD06C1"/>
    <w:rsid w:val="00CE3573"/>
    <w:rsid w:val="00D1009D"/>
    <w:rsid w:val="00D26F78"/>
    <w:rsid w:val="00E84AAB"/>
    <w:rsid w:val="00F1366F"/>
    <w:rsid w:val="00FA0CFF"/>
    <w:rsid w:val="00FC0BC4"/>
    <w:rsid w:val="24873A03"/>
    <w:rsid w:val="39F27EBC"/>
    <w:rsid w:val="5E546FBE"/>
    <w:rsid w:val="7F5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AE10-DCD8-4DE0-8078-C9C70FB65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0</Characters>
  <Lines>1</Lines>
  <Paragraphs>1</Paragraphs>
  <TotalTime>21</TotalTime>
  <ScaleCrop>false</ScaleCrop>
  <LinksUpToDate>false</LinksUpToDate>
  <CharactersWithSpaces>15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00:00Z</dcterms:created>
  <dc:creator>hongqiang sheng</dc:creator>
  <cp:lastModifiedBy>画</cp:lastModifiedBy>
  <cp:lastPrinted>2022-05-09T03:06:00Z</cp:lastPrinted>
  <dcterms:modified xsi:type="dcterms:W3CDTF">2024-04-02T07:06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02BD814E8714E848E37F2B6646D6B61</vt:lpwstr>
  </property>
</Properties>
</file>